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BC091B" w:rsidRP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ПОГОДЖЕНО</w:t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  <w:t>ЗАТВЕРДЖЕНО</w:t>
      </w:r>
    </w:p>
    <w:p w:rsidR="00BC091B" w:rsidRP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uk-UA" w:bidi="en-US"/>
        </w:rPr>
      </w:pPr>
    </w:p>
    <w:p w:rsidR="00BC091B" w:rsidRP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Начальник Черкаського міського</w:t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  <w:t>управління</w:t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  <w:t xml:space="preserve">                        в.о. директора департаменту освіти </w:t>
      </w:r>
    </w:p>
    <w:p w:rsidR="00BC091B" w:rsidRP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Головного управління</w:t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proofErr w:type="spellStart"/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Держпродспоживслужби</w:t>
      </w:r>
      <w:proofErr w:type="spellEnd"/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  <w:t xml:space="preserve">              та  гуманітарної політики </w:t>
      </w:r>
    </w:p>
    <w:p w:rsidR="00BC091B" w:rsidRP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в Черкаській області           </w:t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  <w:t xml:space="preserve">                                             Черкаської міської ради</w:t>
      </w:r>
    </w:p>
    <w:p w:rsidR="00BC091B" w:rsidRP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</w:pPr>
      <w:proofErr w:type="spellStart"/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______________</w:t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>О.В.Мізіно</w:t>
      </w:r>
      <w:proofErr w:type="spellEnd"/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 xml:space="preserve">ва                                      </w:t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ab/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ab/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ab/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ab/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ab/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ab/>
      </w:r>
      <w:r w:rsidR="00D063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 xml:space="preserve">                 </w:t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______________   Б.О. </w:t>
      </w:r>
      <w:proofErr w:type="spellStart"/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Бєлов</w:t>
      </w:r>
      <w:proofErr w:type="spellEnd"/>
    </w:p>
    <w:p w:rsidR="00BC091B" w:rsidRDefault="00BC091B" w:rsidP="00BC091B">
      <w:pPr>
        <w:spacing w:after="0" w:line="240" w:lineRule="auto"/>
        <w:rPr>
          <w:rFonts w:ascii="Times New Roman" w:eastAsia="Times New Roman" w:hAnsi="Times New Roman" w:cs="Times New Roman"/>
          <w:noProof/>
          <w:color w:val="009900"/>
          <w:sz w:val="28"/>
          <w:szCs w:val="28"/>
          <w:lang w:val="uk-UA" w:eastAsia="ru-RU" w:bidi="en-US"/>
        </w:rPr>
      </w:pPr>
    </w:p>
    <w:p w:rsidR="00BC091B" w:rsidRDefault="00BC091B" w:rsidP="00BC091B">
      <w:pPr>
        <w:spacing w:after="0" w:line="240" w:lineRule="auto"/>
        <w:rPr>
          <w:rFonts w:ascii="Times New Roman" w:eastAsia="Times New Roman" w:hAnsi="Times New Roman" w:cs="Times New Roman"/>
          <w:noProof/>
          <w:color w:val="009900"/>
          <w:sz w:val="28"/>
          <w:szCs w:val="28"/>
          <w:lang w:val="uk-UA" w:eastAsia="ru-RU" w:bidi="en-US"/>
        </w:rPr>
      </w:pPr>
    </w:p>
    <w:p w:rsidR="00BC091B" w:rsidRDefault="00BC091B" w:rsidP="00BC091B">
      <w:pPr>
        <w:spacing w:after="0" w:line="240" w:lineRule="auto"/>
        <w:rPr>
          <w:rFonts w:ascii="Times New Roman" w:eastAsia="Times New Roman" w:hAnsi="Times New Roman" w:cs="Times New Roman"/>
          <w:noProof/>
          <w:color w:val="009900"/>
          <w:sz w:val="28"/>
          <w:szCs w:val="28"/>
          <w:lang w:val="uk-UA" w:eastAsia="ru-RU" w:bidi="en-US"/>
        </w:rPr>
      </w:pPr>
    </w:p>
    <w:p w:rsidR="00BC091B" w:rsidRPr="00BC091B" w:rsidRDefault="00BC091B" w:rsidP="00BC0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BC091B" w:rsidRPr="00BC091B" w:rsidRDefault="00BC091B" w:rsidP="00BC091B">
      <w:pPr>
        <w:widowControl w:val="0"/>
        <w:spacing w:after="120" w:line="480" w:lineRule="exact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ПРИМІРНЕ ЧОТИРИТИЖНЕВЕ МЕНЮ (н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весняний </w:t>
      </w: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>період)</w:t>
      </w:r>
    </w:p>
    <w:p w:rsid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val="uk-UA" w:eastAsia="ru-RU"/>
        </w:rPr>
        <w:t>для закладів дошкільної освіти Черкаської міської ради</w:t>
      </w:r>
    </w:p>
    <w:p w:rsidR="00BC091B" w:rsidRP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shd w:val="clear" w:color="auto" w:fill="FFFFFF"/>
          <w:lang w:val="uk-UA" w:eastAsia="ru-RU"/>
        </w:rPr>
      </w:pPr>
    </w:p>
    <w:p w:rsidR="00BC091B" w:rsidRDefault="00BC091B" w:rsidP="00BC091B">
      <w:pPr>
        <w:widowControl w:val="0"/>
        <w:spacing w:after="0" w:line="240" w:lineRule="auto"/>
        <w:ind w:right="-31"/>
        <w:outlineLvl w:val="0"/>
        <w:rPr>
          <w:rFonts w:ascii="Times New Roman" w:eastAsia="Times New Roman" w:hAnsi="Times New Roman" w:cs="Times New Roman"/>
          <w:b/>
          <w:bCs/>
          <w:color w:val="008000"/>
          <w:spacing w:val="-1"/>
          <w:sz w:val="16"/>
          <w:szCs w:val="16"/>
          <w:shd w:val="clear" w:color="auto" w:fill="FFFFFF"/>
          <w:lang w:val="uk-UA" w:eastAsia="ru-RU"/>
        </w:rPr>
      </w:pPr>
    </w:p>
    <w:p w:rsidR="00BC091B" w:rsidRPr="00BC091B" w:rsidRDefault="00BC091B" w:rsidP="00BC091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>для закладів дошкільної освіти (ясла-садок) загального типу</w:t>
      </w:r>
    </w:p>
    <w:p w:rsidR="00BC091B" w:rsidRPr="00BC091B" w:rsidRDefault="00BC091B" w:rsidP="00BC091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>для закладів дошкільної освіти (ясла-садок) комбінованого типу</w:t>
      </w:r>
    </w:p>
    <w:p w:rsidR="00BC091B" w:rsidRPr="00BC091B" w:rsidRDefault="00BC091B" w:rsidP="00BC091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>для закладів дошкільної освіти комбінованого типу (ясла-садок)</w:t>
      </w:r>
    </w:p>
    <w:p w:rsidR="00BC091B" w:rsidRPr="00BC091B" w:rsidRDefault="00BC091B" w:rsidP="00BC091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>для закладів дошкільної освіти (ясла-садок) спеціального типу</w:t>
      </w:r>
    </w:p>
    <w:p w:rsidR="008E1E74" w:rsidRDefault="00BC091B" w:rsidP="00BC091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>для закладів дошкільної освіти (дитячий садок) спеціального типу</w:t>
      </w:r>
    </w:p>
    <w:p w:rsidR="00BC091B" w:rsidRDefault="00BC091B" w:rsidP="00BC091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</w:p>
    <w:p w:rsidR="00BC091B" w:rsidRDefault="00BC091B" w:rsidP="00BC091B">
      <w:pPr>
        <w:widowControl w:val="0"/>
        <w:spacing w:after="0" w:line="240" w:lineRule="auto"/>
        <w:ind w:left="3402" w:right="-31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</w:p>
    <w:p w:rsidR="00BC091B" w:rsidRPr="00BC091B" w:rsidRDefault="00BC091B" w:rsidP="00BC091B">
      <w:pPr>
        <w:widowControl w:val="0"/>
        <w:spacing w:after="0" w:line="240" w:lineRule="auto"/>
        <w:ind w:left="3402" w:right="1344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</w:p>
    <w:p w:rsidR="006659B6" w:rsidRDefault="006659B6" w:rsidP="002D14CD">
      <w:pPr>
        <w:tabs>
          <w:tab w:val="left" w:pos="8100"/>
        </w:tabs>
        <w:spacing w:after="0" w:line="24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53600" cy="1195200"/>
            <wp:effectExtent l="0" t="0" r="0" b="5080"/>
            <wp:docPr id="3" name="Рисунок 3" descr="C:\Users\ENV\Desktop\картин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V\Desktop\картинка 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598" cy="119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8800" cy="2260800"/>
            <wp:effectExtent l="0" t="0" r="4445" b="6350"/>
            <wp:docPr id="5" name="Рисунок 5" descr="C:\Users\ENV\Desktop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V\Desktop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5999" cy="1202400"/>
            <wp:effectExtent l="0" t="0" r="0" b="0"/>
            <wp:docPr id="4" name="Рисунок 4" descr="C:\Users\ENV\Desktop\картинка 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V\Desktop\картинка 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53" cy="1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59B6" w:rsidRDefault="006659B6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7C9" w:rsidRPr="00D87B07" w:rsidRDefault="00506F2D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B07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p w:rsidR="00506F2D" w:rsidRPr="00D87B07" w:rsidRDefault="00506F2D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506F2D" w:rsidRPr="00D87B07" w:rsidTr="00487313">
        <w:trPr>
          <w:trHeight w:val="537"/>
        </w:trPr>
        <w:tc>
          <w:tcPr>
            <w:tcW w:w="10031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06F2D" w:rsidRDefault="00506F2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06F2D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06F2D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06F2D" w:rsidRPr="00D87B07" w:rsidTr="00254EB2">
        <w:tc>
          <w:tcPr>
            <w:tcW w:w="14786" w:type="dxa"/>
            <w:gridSpan w:val="3"/>
          </w:tcPr>
          <w:p w:rsidR="00506F2D" w:rsidRPr="00D87B07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24980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06F2D" w:rsidRPr="00D87B07" w:rsidTr="00487313">
        <w:trPr>
          <w:trHeight w:val="415"/>
        </w:trPr>
        <w:tc>
          <w:tcPr>
            <w:tcW w:w="10031" w:type="dxa"/>
          </w:tcPr>
          <w:p w:rsidR="00506F2D" w:rsidRPr="00D87B07" w:rsidRDefault="007A133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кви та родзинок</w:t>
            </w:r>
          </w:p>
        </w:tc>
        <w:tc>
          <w:tcPr>
            <w:tcW w:w="2268" w:type="dxa"/>
          </w:tcPr>
          <w:p w:rsidR="00506F2D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506F2D" w:rsidRPr="00D87B07" w:rsidRDefault="00506F2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133B" w:rsidRPr="00D87B07" w:rsidTr="00487313">
        <w:trPr>
          <w:trHeight w:val="415"/>
        </w:trPr>
        <w:tc>
          <w:tcPr>
            <w:tcW w:w="10031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дор солоний</w:t>
            </w:r>
          </w:p>
        </w:tc>
        <w:tc>
          <w:tcPr>
            <w:tcW w:w="2268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A133B" w:rsidRPr="00D87B07" w:rsidTr="00487313">
        <w:trPr>
          <w:trHeight w:val="415"/>
        </w:trPr>
        <w:tc>
          <w:tcPr>
            <w:tcW w:w="10031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з вершковим маслом</w:t>
            </w:r>
          </w:p>
        </w:tc>
        <w:tc>
          <w:tcPr>
            <w:tcW w:w="2268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7A133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фстроганов з курятини в сметані </w:t>
            </w:r>
          </w:p>
        </w:tc>
        <w:tc>
          <w:tcPr>
            <w:tcW w:w="2268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/ 9</w:t>
            </w:r>
          </w:p>
        </w:tc>
        <w:tc>
          <w:tcPr>
            <w:tcW w:w="2487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608C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12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7A133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3608C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3608C3" w:rsidRPr="00D87B07" w:rsidRDefault="007A133B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23FF7" w:rsidRPr="00D87B07" w:rsidTr="00506F2D">
        <w:tc>
          <w:tcPr>
            <w:tcW w:w="10031" w:type="dxa"/>
          </w:tcPr>
          <w:p w:rsidR="00F23FF7" w:rsidRPr="00D87B07" w:rsidRDefault="00717F2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E6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шеничний)</w:t>
            </w:r>
          </w:p>
        </w:tc>
        <w:tc>
          <w:tcPr>
            <w:tcW w:w="2268" w:type="dxa"/>
          </w:tcPr>
          <w:p w:rsidR="00F23FF7" w:rsidRPr="00D87B07" w:rsidRDefault="00F23FF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F23FF7" w:rsidRPr="00D87B07" w:rsidRDefault="00F23FF7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7A133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 апельсин</w:t>
            </w:r>
            <w:r w:rsidR="003608C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268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608C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3608C3" w:rsidRPr="00D87B07" w:rsidTr="00254EB2">
        <w:tc>
          <w:tcPr>
            <w:tcW w:w="14786" w:type="dxa"/>
            <w:gridSpan w:val="3"/>
          </w:tcPr>
          <w:p w:rsid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524980" w:rsidRPr="00D87B07" w:rsidRDefault="00524980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7A133B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цвітної капусти  та овочів</w:t>
            </w:r>
          </w:p>
        </w:tc>
        <w:tc>
          <w:tcPr>
            <w:tcW w:w="2268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8731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3608C3" w:rsidRPr="00D87B07" w:rsidRDefault="0048731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ороховий з грінками </w:t>
            </w:r>
          </w:p>
        </w:tc>
        <w:tc>
          <w:tcPr>
            <w:tcW w:w="2268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F1664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87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F1664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ріг м’ясний з яловичини </w:t>
            </w:r>
          </w:p>
        </w:tc>
        <w:tc>
          <w:tcPr>
            <w:tcW w:w="2268" w:type="dxa"/>
          </w:tcPr>
          <w:p w:rsidR="0048731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48731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</w:tr>
      <w:tr w:rsidR="00F16642" w:rsidRPr="00D87B07" w:rsidTr="00506F2D">
        <w:tc>
          <w:tcPr>
            <w:tcW w:w="10031" w:type="dxa"/>
          </w:tcPr>
          <w:p w:rsidR="00F16642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F16642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F16642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48731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487313" w:rsidRPr="00D87B07" w:rsidRDefault="0048731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487313" w:rsidRPr="00D87B07" w:rsidRDefault="008871FC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8731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87B07" w:rsidRPr="00D87B07" w:rsidTr="00254EB2">
        <w:tc>
          <w:tcPr>
            <w:tcW w:w="14786" w:type="dxa"/>
            <w:gridSpan w:val="3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олочна пшоняна </w:t>
            </w:r>
          </w:p>
        </w:tc>
        <w:tc>
          <w:tcPr>
            <w:tcW w:w="2268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натуральний </w:t>
            </w:r>
          </w:p>
        </w:tc>
        <w:tc>
          <w:tcPr>
            <w:tcW w:w="2268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 печене</w:t>
            </w:r>
          </w:p>
        </w:tc>
        <w:tc>
          <w:tcPr>
            <w:tcW w:w="2268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487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60A06" w:rsidRDefault="00160A0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Pr="00D87B07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9,</w:t>
            </w:r>
            <w:r w:rsidR="00C02B3A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6,</w:t>
            </w:r>
            <w:r w:rsidR="00C02B3A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EF1507" w:rsidRPr="00D87B07" w:rsidRDefault="00EF1507" w:rsidP="002D14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11C9" w:rsidRPr="00D87B07" w:rsidRDefault="000B0395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ВТОРОК</w:t>
      </w:r>
      <w:r w:rsidR="00E511C9"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11C9" w:rsidRPr="00D87B07">
        <w:rPr>
          <w:rFonts w:ascii="Times New Roman" w:hAnsi="Times New Roman" w:cs="Times New Roman"/>
          <w:sz w:val="28"/>
          <w:szCs w:val="28"/>
          <w:lang w:val="uk-UA"/>
        </w:rPr>
        <w:t xml:space="preserve">Перший тиждень      </w:t>
      </w:r>
    </w:p>
    <w:p w:rsidR="00493FD3" w:rsidRPr="00D87B07" w:rsidRDefault="00493FD3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806" w:type="dxa"/>
        <w:tblLook w:val="04A0"/>
      </w:tblPr>
      <w:tblGrid>
        <w:gridCol w:w="10045"/>
        <w:gridCol w:w="2271"/>
        <w:gridCol w:w="2490"/>
      </w:tblGrid>
      <w:tr w:rsidR="00493FD3" w:rsidRPr="00D87B07" w:rsidTr="00D87B07">
        <w:trPr>
          <w:trHeight w:val="578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D3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D87B07" w:rsidRDefault="00254EB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D3" w:rsidRPr="00D87B07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, 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 </w:t>
            </w:r>
            <w:r w:rsidR="00493FD3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D3" w:rsidRPr="00D87B07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г </w:t>
            </w:r>
            <w:r w:rsidR="00493FD3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493FD3" w:rsidRPr="00D87B07" w:rsidTr="00D87B07">
        <w:trPr>
          <w:trHeight w:val="742"/>
        </w:trPr>
        <w:tc>
          <w:tcPr>
            <w:tcW w:w="14806" w:type="dxa"/>
            <w:gridSpan w:val="3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93FD3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493FD3" w:rsidRPr="00D87B07" w:rsidTr="00D87B07">
        <w:trPr>
          <w:trHeight w:val="446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а запіканка із шоколадним соусом</w:t>
            </w:r>
          </w:p>
        </w:tc>
        <w:tc>
          <w:tcPr>
            <w:tcW w:w="2271" w:type="dxa"/>
          </w:tcPr>
          <w:p w:rsidR="00493FD3" w:rsidRPr="00D87B07" w:rsidRDefault="00E67E33" w:rsidP="00E67E3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/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90" w:type="dxa"/>
          </w:tcPr>
          <w:p w:rsidR="00493FD3" w:rsidRPr="00D87B07" w:rsidRDefault="00E67E3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 /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493FD3" w:rsidRPr="00D87B07" w:rsidTr="00D87B07">
        <w:trPr>
          <w:trHeight w:val="446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493FD3" w:rsidRPr="00D87B07" w:rsidTr="00D87B07">
        <w:trPr>
          <w:trHeight w:val="742"/>
        </w:trPr>
        <w:tc>
          <w:tcPr>
            <w:tcW w:w="14806" w:type="dxa"/>
            <w:gridSpan w:val="3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ої капусти та буряка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0" w:type="dxa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вашеної капусти та буряка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пюре</w:t>
            </w:r>
            <w:r w:rsid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224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квасолі зі сметаною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493FD3" w:rsidRPr="00D87B07" w:rsidTr="00D87B07">
        <w:trPr>
          <w:trHeight w:val="355"/>
        </w:trPr>
        <w:tc>
          <w:tcPr>
            <w:tcW w:w="10045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490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E22482" w:rsidRPr="00D87B07" w:rsidTr="00D87B07">
        <w:trPr>
          <w:trHeight w:val="344"/>
        </w:trPr>
        <w:tc>
          <w:tcPr>
            <w:tcW w:w="10045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розсипчаста з цибулею</w:t>
            </w:r>
          </w:p>
        </w:tc>
        <w:tc>
          <w:tcPr>
            <w:tcW w:w="2271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2490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93FD3" w:rsidRPr="00D87B07" w:rsidTr="00D87B07">
        <w:trPr>
          <w:trHeight w:val="699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Мозаїка»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90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куряча з овочами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 /24</w:t>
            </w:r>
          </w:p>
        </w:tc>
        <w:tc>
          <w:tcPr>
            <w:tcW w:w="2490" w:type="dxa"/>
          </w:tcPr>
          <w:p w:rsidR="00493FD3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 /</w:t>
            </w:r>
            <w:r w:rsidR="00E224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F23FF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терброд з сиром твердим (хліб </w:t>
            </w:r>
            <w:proofErr w:type="spellStart"/>
            <w:r w:rsidR="00E6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C76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ий)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F23FF7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90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23FF7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15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22482" w:rsidRPr="00D87B07" w:rsidTr="00D87B07">
        <w:trPr>
          <w:trHeight w:val="355"/>
        </w:trPr>
        <w:tc>
          <w:tcPr>
            <w:tcW w:w="10045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 ( банан, яблуко, апельсин)</w:t>
            </w:r>
          </w:p>
        </w:tc>
        <w:tc>
          <w:tcPr>
            <w:tcW w:w="2271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90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493FD3" w:rsidRPr="00D87B07" w:rsidTr="00D87B07">
        <w:trPr>
          <w:trHeight w:val="742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Default="00E67E3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33,</w:t>
            </w:r>
            <w:r w:rsidR="00C02B3A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Pr="00D87B07" w:rsidRDefault="00E67E3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70,</w:t>
            </w:r>
            <w:r w:rsidR="00C02B3A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</w:tr>
    </w:tbl>
    <w:p w:rsidR="00493FD3" w:rsidRPr="00D87B07" w:rsidRDefault="00493FD3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F17" w:rsidRPr="00D87B07" w:rsidRDefault="001C264A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="00C76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937C68" w:rsidRPr="00D87B07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p w:rsidR="001C264A" w:rsidRPr="00D87B07" w:rsidRDefault="001C264A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1C264A" w:rsidRPr="00D87B07" w:rsidTr="00254EB2">
        <w:trPr>
          <w:trHeight w:val="537"/>
        </w:trPr>
        <w:tc>
          <w:tcPr>
            <w:tcW w:w="10031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Pr="009F4F9E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Pr="009F4F9E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264A" w:rsidRPr="00D87B07" w:rsidTr="00254EB2">
        <w:tc>
          <w:tcPr>
            <w:tcW w:w="14786" w:type="dxa"/>
            <w:gridSpan w:val="3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C264A" w:rsidRPr="00D87B07" w:rsidTr="00254EB2">
        <w:trPr>
          <w:trHeight w:val="415"/>
        </w:trPr>
        <w:tc>
          <w:tcPr>
            <w:tcW w:w="10031" w:type="dxa"/>
          </w:tcPr>
          <w:p w:rsidR="001C264A" w:rsidRPr="00D87B07" w:rsidRDefault="00E511C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шинник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фруктами </w:t>
            </w:r>
          </w:p>
        </w:tc>
        <w:tc>
          <w:tcPr>
            <w:tcW w:w="2268" w:type="dxa"/>
          </w:tcPr>
          <w:p w:rsidR="001C264A" w:rsidRPr="00D87B07" w:rsidRDefault="00E511C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2487" w:type="dxa"/>
          </w:tcPr>
          <w:p w:rsidR="001C264A" w:rsidRPr="00D87B07" w:rsidRDefault="00E511C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</w:tr>
      <w:tr w:rsidR="001C264A" w:rsidRPr="00D87B07" w:rsidTr="00254EB2">
        <w:tc>
          <w:tcPr>
            <w:tcW w:w="10031" w:type="dxa"/>
          </w:tcPr>
          <w:p w:rsidR="001C264A" w:rsidRPr="00D87B07" w:rsidRDefault="00E511C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твердим сиром</w:t>
            </w:r>
          </w:p>
        </w:tc>
        <w:tc>
          <w:tcPr>
            <w:tcW w:w="2268" w:type="dxa"/>
          </w:tcPr>
          <w:p w:rsidR="001C264A" w:rsidRPr="00D87B07" w:rsidRDefault="00E511C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87" w:type="dxa"/>
          </w:tcPr>
          <w:p w:rsidR="001C264A" w:rsidRPr="00D87B07" w:rsidRDefault="00E511C9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E511C9" w:rsidRPr="00D87B07" w:rsidTr="00254EB2">
        <w:tc>
          <w:tcPr>
            <w:tcW w:w="10031" w:type="dxa"/>
          </w:tcPr>
          <w:p w:rsidR="00E511C9" w:rsidRPr="00D87B07" w:rsidRDefault="00E511C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3F6419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яно</w:t>
            </w:r>
            <w:r w:rsid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чний з грецьким горіхом</w:t>
            </w:r>
          </w:p>
        </w:tc>
        <w:tc>
          <w:tcPr>
            <w:tcW w:w="2268" w:type="dxa"/>
          </w:tcPr>
          <w:p w:rsidR="00E511C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E511C9" w:rsidRPr="00D87B07" w:rsidRDefault="003F6419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1C264A" w:rsidRPr="00D87B07" w:rsidTr="00254EB2">
        <w:tc>
          <w:tcPr>
            <w:tcW w:w="10031" w:type="dxa"/>
          </w:tcPr>
          <w:p w:rsidR="001C264A" w:rsidRPr="00D87B07" w:rsidRDefault="009950DF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1C264A" w:rsidRPr="00D87B07" w:rsidRDefault="005120E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950DF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1C264A" w:rsidRPr="00D87B07" w:rsidRDefault="009950D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1C264A" w:rsidRPr="00D87B07" w:rsidTr="00254EB2">
        <w:tc>
          <w:tcPr>
            <w:tcW w:w="14786" w:type="dxa"/>
            <w:gridSpan w:val="3"/>
          </w:tcPr>
          <w:p w:rsid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C264A" w:rsidRPr="00D87B07" w:rsidTr="00254EB2">
        <w:tc>
          <w:tcPr>
            <w:tcW w:w="10031" w:type="dxa"/>
          </w:tcPr>
          <w:p w:rsidR="001C264A" w:rsidRPr="00D87B07" w:rsidRDefault="00A252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ілокачанної капусти,огірка,зелені та соком лимона.</w:t>
            </w:r>
          </w:p>
        </w:tc>
        <w:tc>
          <w:tcPr>
            <w:tcW w:w="2268" w:type="dxa"/>
          </w:tcPr>
          <w:p w:rsidR="001C264A" w:rsidRPr="00D87B07" w:rsidRDefault="00A252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1C264A" w:rsidRPr="00D87B07" w:rsidRDefault="00A252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1C264A" w:rsidRPr="00D87B07" w:rsidTr="00254EB2">
        <w:tc>
          <w:tcPr>
            <w:tcW w:w="10031" w:type="dxa"/>
          </w:tcPr>
          <w:p w:rsidR="001C264A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полтавський зі сметаною</w:t>
            </w:r>
          </w:p>
        </w:tc>
        <w:tc>
          <w:tcPr>
            <w:tcW w:w="2268" w:type="dxa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1C264A" w:rsidRPr="00D87B07" w:rsidTr="00254EB2">
        <w:tc>
          <w:tcPr>
            <w:tcW w:w="10031" w:type="dxa"/>
          </w:tcPr>
          <w:p w:rsidR="001C264A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«Ніжність» з курятини</w:t>
            </w:r>
          </w:p>
        </w:tc>
        <w:tc>
          <w:tcPr>
            <w:tcW w:w="2268" w:type="dxa"/>
          </w:tcPr>
          <w:p w:rsidR="001C264A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1C264A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3F6419" w:rsidRPr="00D87B07" w:rsidTr="00254EB2">
        <w:tc>
          <w:tcPr>
            <w:tcW w:w="10031" w:type="dxa"/>
          </w:tcPr>
          <w:p w:rsidR="003F6419" w:rsidRPr="00D87B07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 (</w:t>
            </w:r>
            <w:r w:rsidR="003F6419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чевиця) з вершковим маслом</w:t>
            </w:r>
          </w:p>
        </w:tc>
        <w:tc>
          <w:tcPr>
            <w:tcW w:w="2268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их яблук </w:t>
            </w:r>
          </w:p>
        </w:tc>
        <w:tc>
          <w:tcPr>
            <w:tcW w:w="2268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34961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7B07" w:rsidRPr="00D87B07" w:rsidTr="00254EB2">
        <w:tc>
          <w:tcPr>
            <w:tcW w:w="14786" w:type="dxa"/>
            <w:gridSpan w:val="3"/>
          </w:tcPr>
          <w:p w:rsidR="00E315E7" w:rsidRPr="00E315E7" w:rsidRDefault="00E315E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D87B07" w:rsidRPr="00E315E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червоного буряка та сухариків</w:t>
            </w:r>
          </w:p>
        </w:tc>
        <w:tc>
          <w:tcPr>
            <w:tcW w:w="2268" w:type="dxa"/>
          </w:tcPr>
          <w:p w:rsidR="00834961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/</w:t>
            </w:r>
            <w:r w:rsidR="003F6419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87" w:type="dxa"/>
          </w:tcPr>
          <w:p w:rsidR="00834961" w:rsidRPr="00D87B07" w:rsidRDefault="002A313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3F6419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10</w:t>
            </w:r>
          </w:p>
        </w:tc>
      </w:tr>
      <w:tr w:rsidR="00DB0CB6" w:rsidRPr="00D87B07" w:rsidTr="00254EB2">
        <w:tc>
          <w:tcPr>
            <w:tcW w:w="10031" w:type="dxa"/>
          </w:tcPr>
          <w:p w:rsidR="00DB0CB6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запечена скибочками ( з вареної)</w:t>
            </w:r>
          </w:p>
        </w:tc>
        <w:tc>
          <w:tcPr>
            <w:tcW w:w="2268" w:type="dxa"/>
          </w:tcPr>
          <w:p w:rsidR="00DB0CB6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487" w:type="dxa"/>
          </w:tcPr>
          <w:p w:rsidR="00DB0CB6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із індички з цвітної капусти</w:t>
            </w:r>
          </w:p>
        </w:tc>
        <w:tc>
          <w:tcPr>
            <w:tcW w:w="2268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487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F6419" w:rsidRPr="00D87B07" w:rsidTr="00254EB2">
        <w:tc>
          <w:tcPr>
            <w:tcW w:w="10031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="00E6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ий</w:t>
            </w:r>
            <w:proofErr w:type="spellEnd"/>
          </w:p>
        </w:tc>
        <w:tc>
          <w:tcPr>
            <w:tcW w:w="2268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34961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Pr="00D87B07" w:rsidRDefault="00E67E3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28,</w:t>
            </w:r>
            <w:r w:rsidR="00A6721D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D87B07" w:rsidRDefault="00E67E3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67,</w:t>
            </w:r>
            <w:r w:rsidR="00A6721D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</w:t>
            </w:r>
          </w:p>
        </w:tc>
      </w:tr>
    </w:tbl>
    <w:p w:rsidR="000B0395" w:rsidRPr="00D87B07" w:rsidRDefault="000B0395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D87B07" w:rsidRDefault="00D87B07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0CB6" w:rsidRPr="00D87B07" w:rsidRDefault="00DB0CB6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ТВЕР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7B07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p w:rsidR="00DB0CB6" w:rsidRPr="00D87B07" w:rsidRDefault="00DB0CB6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86" w:type="dxa"/>
        <w:tblLook w:val="04A0"/>
      </w:tblPr>
      <w:tblGrid>
        <w:gridCol w:w="10099"/>
        <w:gridCol w:w="2283"/>
        <w:gridCol w:w="2504"/>
      </w:tblGrid>
      <w:tr w:rsidR="00DB0CB6" w:rsidRPr="00D87B07" w:rsidTr="00D87B07">
        <w:trPr>
          <w:trHeight w:val="590"/>
        </w:trPr>
        <w:tc>
          <w:tcPr>
            <w:tcW w:w="10099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83" w:type="dxa"/>
          </w:tcPr>
          <w:p w:rsidR="00DB0CB6" w:rsidRPr="009F4F9E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0CB6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504" w:type="dxa"/>
          </w:tcPr>
          <w:p w:rsidR="00DB0CB6" w:rsidRPr="009F4F9E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0CB6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0CB6" w:rsidRPr="00D87B07" w:rsidTr="00D87B07">
        <w:trPr>
          <w:trHeight w:val="758"/>
        </w:trPr>
        <w:tc>
          <w:tcPr>
            <w:tcW w:w="14886" w:type="dxa"/>
            <w:gridSpan w:val="3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B0CB6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квою і курагою</w:t>
            </w:r>
          </w:p>
        </w:tc>
        <w:tc>
          <w:tcPr>
            <w:tcW w:w="2283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B0CB6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04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иві вареники зі сметаною</w:t>
            </w:r>
          </w:p>
        </w:tc>
        <w:tc>
          <w:tcPr>
            <w:tcW w:w="2283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/10</w:t>
            </w:r>
          </w:p>
        </w:tc>
        <w:tc>
          <w:tcPr>
            <w:tcW w:w="2504" w:type="dxa"/>
          </w:tcPr>
          <w:p w:rsidR="00DB0CB6" w:rsidRPr="00D87B07" w:rsidRDefault="00D87B07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</w:t>
            </w:r>
            <w:r w:rsidR="009950DF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ктейль « Бананове молоко» </w:t>
            </w:r>
          </w:p>
        </w:tc>
        <w:tc>
          <w:tcPr>
            <w:tcW w:w="2283" w:type="dxa"/>
          </w:tcPr>
          <w:p w:rsidR="00DB0CB6" w:rsidRPr="00D87B07" w:rsidRDefault="00452DC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04" w:type="dxa"/>
          </w:tcPr>
          <w:p w:rsidR="00DB0CB6" w:rsidRPr="00D87B07" w:rsidRDefault="00452DC2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B0CB6" w:rsidRPr="00D87B07" w:rsidTr="00D87B07">
        <w:trPr>
          <w:trHeight w:val="758"/>
        </w:trPr>
        <w:tc>
          <w:tcPr>
            <w:tcW w:w="14886" w:type="dxa"/>
            <w:gridSpan w:val="3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D87B07" w:rsidRPr="00D87B07" w:rsidRDefault="00D87B07" w:rsidP="00D87B0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B0CB6" w:rsidRPr="00D87B07" w:rsidTr="00D87B07">
        <w:trPr>
          <w:trHeight w:val="362"/>
        </w:trPr>
        <w:tc>
          <w:tcPr>
            <w:tcW w:w="10099" w:type="dxa"/>
          </w:tcPr>
          <w:p w:rsidR="00DB0CB6" w:rsidRPr="00D87B07" w:rsidRDefault="00452DC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цвітної капусти , моркви  та зеленої цибулі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з м’ясними фрикадельками (куряче м'ясо) 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E876C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2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E876C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3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гу із курятини </w:t>
            </w:r>
          </w:p>
        </w:tc>
        <w:tc>
          <w:tcPr>
            <w:tcW w:w="2283" w:type="dxa"/>
          </w:tcPr>
          <w:p w:rsidR="00F45D40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 /32</w:t>
            </w:r>
          </w:p>
        </w:tc>
        <w:tc>
          <w:tcPr>
            <w:tcW w:w="2504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 /43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ягідний (вишня морожена)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87B07" w:rsidRPr="00D87B07" w:rsidTr="00D87B07">
        <w:trPr>
          <w:trHeight w:val="758"/>
        </w:trPr>
        <w:tc>
          <w:tcPr>
            <w:tcW w:w="14886" w:type="dxa"/>
            <w:gridSpan w:val="3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2882" w:rsidRPr="00D87B07" w:rsidTr="00D87B07">
        <w:trPr>
          <w:trHeight w:val="362"/>
        </w:trPr>
        <w:tc>
          <w:tcPr>
            <w:tcW w:w="10099" w:type="dxa"/>
          </w:tcPr>
          <w:p w:rsidR="007A2882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свіжої капусти </w:t>
            </w:r>
          </w:p>
        </w:tc>
        <w:tc>
          <w:tcPr>
            <w:tcW w:w="2283" w:type="dxa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876C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04" w:type="dxa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оний огірок 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а тушкована з овочами </w:t>
            </w:r>
          </w:p>
        </w:tc>
        <w:tc>
          <w:tcPr>
            <w:tcW w:w="2283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504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2283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504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876CD" w:rsidRPr="00D87B07" w:rsidTr="00D87B07">
        <w:trPr>
          <w:trHeight w:val="351"/>
        </w:trPr>
        <w:tc>
          <w:tcPr>
            <w:tcW w:w="10099" w:type="dxa"/>
          </w:tcPr>
          <w:p w:rsidR="00E876CD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шених яблук</w:t>
            </w:r>
          </w:p>
        </w:tc>
        <w:tc>
          <w:tcPr>
            <w:tcW w:w="2283" w:type="dxa"/>
          </w:tcPr>
          <w:p w:rsidR="00E876CD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04" w:type="dxa"/>
          </w:tcPr>
          <w:p w:rsidR="00E876CD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A39DC" w:rsidRPr="00D87B07" w:rsidTr="00D87B07">
        <w:trPr>
          <w:trHeight w:val="362"/>
        </w:trPr>
        <w:tc>
          <w:tcPr>
            <w:tcW w:w="10099" w:type="dxa"/>
          </w:tcPr>
          <w:p w:rsidR="008A39DC" w:rsidRPr="00D87B07" w:rsidRDefault="008A39DC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C76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ий</w:t>
            </w:r>
          </w:p>
        </w:tc>
        <w:tc>
          <w:tcPr>
            <w:tcW w:w="2283" w:type="dxa"/>
          </w:tcPr>
          <w:p w:rsidR="008A39DC" w:rsidRPr="00D87B07" w:rsidRDefault="008A39DC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04" w:type="dxa"/>
          </w:tcPr>
          <w:p w:rsidR="008A39DC" w:rsidRPr="00D87B07" w:rsidRDefault="008A39DC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B0CB6" w:rsidRPr="00D87B07" w:rsidTr="00D87B07">
        <w:trPr>
          <w:trHeight w:val="758"/>
        </w:trPr>
        <w:tc>
          <w:tcPr>
            <w:tcW w:w="10099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B0CB6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D87B07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26,</w:t>
            </w:r>
            <w:r w:rsidR="00A6721D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D87B07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4,</w:t>
            </w:r>
            <w:r w:rsidR="00A6721D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</w:tr>
    </w:tbl>
    <w:p w:rsidR="00E876CD" w:rsidRPr="00D87B07" w:rsidRDefault="00E876CD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F9E" w:rsidRDefault="009F4F9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882" w:rsidRDefault="009416E0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’</w:t>
      </w:r>
      <w:r w:rsidR="007A2882" w:rsidRPr="00D87B07">
        <w:rPr>
          <w:rFonts w:ascii="Times New Roman" w:hAnsi="Times New Roman" w:cs="Times New Roman"/>
          <w:b/>
          <w:sz w:val="28"/>
          <w:szCs w:val="28"/>
          <w:lang w:val="uk-UA"/>
        </w:rPr>
        <w:t>ЯТНИЦЯ</w:t>
      </w:r>
      <w:r w:rsidR="007A2882"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A2882" w:rsidRPr="00D87B07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p w:rsidR="00D87B07" w:rsidRPr="00D87B07" w:rsidRDefault="00D87B07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416" w:type="dxa"/>
        <w:tblLook w:val="04A0"/>
      </w:tblPr>
      <w:tblGrid>
        <w:gridCol w:w="9780"/>
        <w:gridCol w:w="2212"/>
        <w:gridCol w:w="2424"/>
      </w:tblGrid>
      <w:tr w:rsidR="007A2882" w:rsidRPr="00D87B07" w:rsidTr="00937C68">
        <w:trPr>
          <w:trHeight w:val="514"/>
        </w:trPr>
        <w:tc>
          <w:tcPr>
            <w:tcW w:w="9780" w:type="dxa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882" w:rsidRPr="00D87B07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12" w:type="dxa"/>
          </w:tcPr>
          <w:p w:rsidR="007A2882" w:rsidRPr="009F4F9E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882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24" w:type="dxa"/>
          </w:tcPr>
          <w:p w:rsidR="007A2882" w:rsidRPr="009F4F9E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882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2882" w:rsidRPr="00D87B07" w:rsidTr="00937C68">
        <w:trPr>
          <w:trHeight w:val="659"/>
        </w:trPr>
        <w:tc>
          <w:tcPr>
            <w:tcW w:w="14416" w:type="dxa"/>
            <w:gridSpan w:val="3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A2882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781AB1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7A2882" w:rsidRPr="00D87B07" w:rsidTr="00937C68">
        <w:trPr>
          <w:trHeight w:val="397"/>
        </w:trPr>
        <w:tc>
          <w:tcPr>
            <w:tcW w:w="9780" w:type="dxa"/>
          </w:tcPr>
          <w:p w:rsidR="007A2882" w:rsidRPr="00D87B07" w:rsidRDefault="0002350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</w:t>
            </w:r>
            <w:r w:rsidR="00E876C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ї цибулі та твердим сир</w:t>
            </w:r>
            <w:r w:rsidR="00C76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</w:p>
        </w:tc>
        <w:tc>
          <w:tcPr>
            <w:tcW w:w="2212" w:type="dxa"/>
          </w:tcPr>
          <w:p w:rsidR="007A2882" w:rsidRPr="00D87B07" w:rsidRDefault="0002350A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24" w:type="dxa"/>
          </w:tcPr>
          <w:p w:rsidR="007A2882" w:rsidRPr="00D87B07" w:rsidRDefault="0002350A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 </w:t>
            </w: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чіз</w:t>
            </w:r>
            <w:proofErr w:type="spellEnd"/>
          </w:p>
        </w:tc>
        <w:tc>
          <w:tcPr>
            <w:tcW w:w="2212" w:type="dxa"/>
          </w:tcPr>
          <w:p w:rsidR="007A2882" w:rsidRPr="00D87B07" w:rsidRDefault="00E876C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24" w:type="dxa"/>
          </w:tcPr>
          <w:p w:rsidR="007A2882" w:rsidRPr="00D87B07" w:rsidRDefault="00E876C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8A39DC" w:rsidRPr="00D87B07" w:rsidTr="00937C68">
        <w:trPr>
          <w:trHeight w:val="306"/>
        </w:trPr>
        <w:tc>
          <w:tcPr>
            <w:tcW w:w="9780" w:type="dxa"/>
          </w:tcPr>
          <w:p w:rsidR="008A39DC" w:rsidRPr="00D87B07" w:rsidRDefault="008A39DC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відварене в кисло – солодкому соусі (свинина)</w:t>
            </w:r>
          </w:p>
        </w:tc>
        <w:tc>
          <w:tcPr>
            <w:tcW w:w="2212" w:type="dxa"/>
          </w:tcPr>
          <w:p w:rsidR="008A39DC" w:rsidRPr="00D87B07" w:rsidRDefault="008A39DC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/ 23</w:t>
            </w:r>
          </w:p>
        </w:tc>
        <w:tc>
          <w:tcPr>
            <w:tcW w:w="2424" w:type="dxa"/>
          </w:tcPr>
          <w:p w:rsidR="008A39DC" w:rsidRPr="00D87B07" w:rsidRDefault="00781AB1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/</w:t>
            </w:r>
            <w:r w:rsidR="008A39DC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07049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12" w:type="dxa"/>
          </w:tcPr>
          <w:p w:rsidR="007A2882" w:rsidRPr="00D87B07" w:rsidRDefault="009416E0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24" w:type="dxa"/>
          </w:tcPr>
          <w:p w:rsidR="007A2882" w:rsidRPr="00D87B07" w:rsidRDefault="009416E0" w:rsidP="00781AB1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A2882" w:rsidRPr="00D87B07" w:rsidTr="00937C68">
        <w:trPr>
          <w:trHeight w:val="316"/>
        </w:trPr>
        <w:tc>
          <w:tcPr>
            <w:tcW w:w="9780" w:type="dxa"/>
          </w:tcPr>
          <w:p w:rsidR="007A2882" w:rsidRPr="00D87B07" w:rsidRDefault="008A39DC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 </w:t>
            </w:r>
            <w:proofErr w:type="spellStart"/>
            <w:r w:rsid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C76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шеничний </w:t>
            </w:r>
          </w:p>
        </w:tc>
        <w:tc>
          <w:tcPr>
            <w:tcW w:w="2212" w:type="dxa"/>
          </w:tcPr>
          <w:p w:rsidR="007A2882" w:rsidRPr="00D87B07" w:rsidRDefault="009416E0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24" w:type="dxa"/>
          </w:tcPr>
          <w:p w:rsidR="007A2882" w:rsidRPr="00D87B07" w:rsidRDefault="009416E0" w:rsidP="00781AB1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9721C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апельсин </w:t>
            </w:r>
            <w:r w:rsidR="007A28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     </w:t>
            </w:r>
          </w:p>
        </w:tc>
        <w:tc>
          <w:tcPr>
            <w:tcW w:w="2212" w:type="dxa"/>
          </w:tcPr>
          <w:p w:rsidR="007A2882" w:rsidRPr="00D87B07" w:rsidRDefault="008A39DC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721C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24" w:type="dxa"/>
          </w:tcPr>
          <w:p w:rsidR="007A2882" w:rsidRPr="00D87B07" w:rsidRDefault="008A39DC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7A2882" w:rsidRPr="00D87B07" w:rsidTr="00937C68">
        <w:trPr>
          <w:trHeight w:val="592"/>
        </w:trPr>
        <w:tc>
          <w:tcPr>
            <w:tcW w:w="14416" w:type="dxa"/>
            <w:gridSpan w:val="3"/>
          </w:tcPr>
          <w:p w:rsidR="00D87B07" w:rsidRPr="00781AB1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A2882" w:rsidRDefault="00781AB1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937C68" w:rsidRPr="00937C68" w:rsidRDefault="00937C68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7A2882" w:rsidRPr="00D87B07" w:rsidTr="00937C68">
        <w:trPr>
          <w:trHeight w:val="316"/>
        </w:trPr>
        <w:tc>
          <w:tcPr>
            <w:tcW w:w="9780" w:type="dxa"/>
          </w:tcPr>
          <w:p w:rsidR="007A2882" w:rsidRPr="00D87B07" w:rsidRDefault="008A39DC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із квашеної капусти </w:t>
            </w:r>
          </w:p>
        </w:tc>
        <w:tc>
          <w:tcPr>
            <w:tcW w:w="2212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4" w:type="dxa"/>
          </w:tcPr>
          <w:p w:rsidR="007A2882" w:rsidRPr="00D87B07" w:rsidRDefault="008A39DC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A39DC" w:rsidRPr="00D87B07" w:rsidTr="00937C68">
        <w:trPr>
          <w:trHeight w:val="306"/>
        </w:trPr>
        <w:tc>
          <w:tcPr>
            <w:tcW w:w="9780" w:type="dxa"/>
          </w:tcPr>
          <w:p w:rsidR="008A39DC" w:rsidRPr="00D87B07" w:rsidRDefault="00F71E5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червоної капусти та кропу</w:t>
            </w:r>
          </w:p>
        </w:tc>
        <w:tc>
          <w:tcPr>
            <w:tcW w:w="2212" w:type="dxa"/>
          </w:tcPr>
          <w:p w:rsidR="008A39DC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24" w:type="dxa"/>
          </w:tcPr>
          <w:p w:rsidR="008A39DC" w:rsidRPr="00D87B07" w:rsidRDefault="008A39DC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6F019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зі шпинатом з курячим м’ясом  зі сметаною</w:t>
            </w:r>
          </w:p>
        </w:tc>
        <w:tc>
          <w:tcPr>
            <w:tcW w:w="2212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6F019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10</w:t>
            </w:r>
          </w:p>
        </w:tc>
        <w:tc>
          <w:tcPr>
            <w:tcW w:w="2424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6F019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15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F71E5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12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A28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24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721C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F71E5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в’язка з вершковим маслом </w:t>
            </w:r>
          </w:p>
        </w:tc>
        <w:tc>
          <w:tcPr>
            <w:tcW w:w="2212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24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A2882" w:rsidRPr="00D87B07" w:rsidTr="00937C68">
        <w:trPr>
          <w:trHeight w:val="316"/>
        </w:trPr>
        <w:tc>
          <w:tcPr>
            <w:tcW w:w="9780" w:type="dxa"/>
          </w:tcPr>
          <w:p w:rsidR="007A2882" w:rsidRPr="00D87B07" w:rsidRDefault="00F71E5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12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7A28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24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12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24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37C68" w:rsidRPr="00D87B07" w:rsidTr="00937C68">
        <w:trPr>
          <w:trHeight w:val="612"/>
        </w:trPr>
        <w:tc>
          <w:tcPr>
            <w:tcW w:w="14416" w:type="dxa"/>
            <w:gridSpan w:val="3"/>
          </w:tcPr>
          <w:p w:rsidR="00937C68" w:rsidRPr="00937C68" w:rsidRDefault="00937C68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37C68" w:rsidRPr="00D87B07" w:rsidRDefault="00937C68" w:rsidP="00937C6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937C68" w:rsidRPr="00937C68" w:rsidRDefault="00937C68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F71E5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о геркулесова каша з вершковим маслом</w:t>
            </w:r>
          </w:p>
        </w:tc>
        <w:tc>
          <w:tcPr>
            <w:tcW w:w="2212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24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7A2882" w:rsidRPr="006E15A6" w:rsidTr="00937C68">
        <w:trPr>
          <w:trHeight w:val="316"/>
        </w:trPr>
        <w:tc>
          <w:tcPr>
            <w:tcW w:w="9780" w:type="dxa"/>
          </w:tcPr>
          <w:p w:rsidR="007A2882" w:rsidRPr="00D87B07" w:rsidRDefault="00F71E5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чний  </w:t>
            </w: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т</w:t>
            </w:r>
            <w:proofErr w:type="spellEnd"/>
          </w:p>
        </w:tc>
        <w:tc>
          <w:tcPr>
            <w:tcW w:w="2212" w:type="dxa"/>
          </w:tcPr>
          <w:p w:rsidR="007A2882" w:rsidRPr="00D87B07" w:rsidRDefault="0007049A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24" w:type="dxa"/>
          </w:tcPr>
          <w:p w:rsidR="007A2882" w:rsidRPr="00D87B07" w:rsidRDefault="0007049A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07049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</w:t>
            </w:r>
          </w:p>
        </w:tc>
        <w:tc>
          <w:tcPr>
            <w:tcW w:w="2212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24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07049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 за сезоном ( банан )</w:t>
            </w:r>
          </w:p>
        </w:tc>
        <w:tc>
          <w:tcPr>
            <w:tcW w:w="2212" w:type="dxa"/>
          </w:tcPr>
          <w:p w:rsidR="007A2882" w:rsidRPr="00D87B07" w:rsidRDefault="0007049A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24" w:type="dxa"/>
          </w:tcPr>
          <w:p w:rsidR="007A2882" w:rsidRPr="00D87B07" w:rsidRDefault="0007049A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A2882" w:rsidRPr="00D87B07" w:rsidTr="00937C68">
        <w:trPr>
          <w:trHeight w:val="794"/>
        </w:trPr>
        <w:tc>
          <w:tcPr>
            <w:tcW w:w="9780" w:type="dxa"/>
          </w:tcPr>
          <w:p w:rsidR="007A2882" w:rsidRPr="00781AB1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12" w:type="dxa"/>
          </w:tcPr>
          <w:p w:rsidR="007A2882" w:rsidRPr="00937C68" w:rsidRDefault="007A288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Default="009F4F9E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07,</w:t>
            </w:r>
            <w:r w:rsidR="00A6721D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  <w:p w:rsidR="00781AB1" w:rsidRPr="00781AB1" w:rsidRDefault="00781AB1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24" w:type="dxa"/>
          </w:tcPr>
          <w:p w:rsidR="00A6721D" w:rsidRPr="00937C68" w:rsidRDefault="00A6721D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D87B07" w:rsidRDefault="009F4F9E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47,</w:t>
            </w:r>
            <w:r w:rsidR="00A6721D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</w:tbl>
    <w:p w:rsidR="00937C68" w:rsidRDefault="00937C68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Другий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6E15A6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,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 (ясла)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415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в фруктовий  ( яблука, курага,родзинки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морквою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зеленого горшка та цибулі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чернігівськ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кукурудзяна  з вершковим маслом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з суміші сухофруктів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червонокачанної капусти та кропу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оний огірок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зіллі</w:t>
            </w:r>
            <w:proofErr w:type="spellEnd"/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динг з курятин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 байховий  з  лимоном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яблука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54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4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 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Другий тиждень                                                                                                                        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3"/>
        <w:tblW w:w="14816" w:type="dxa"/>
        <w:tblLayout w:type="fixed"/>
        <w:tblLook w:val="04A0"/>
      </w:tblPr>
      <w:tblGrid>
        <w:gridCol w:w="10051"/>
        <w:gridCol w:w="2273"/>
        <w:gridCol w:w="2492"/>
      </w:tblGrid>
      <w:tr w:rsidR="00254EB2" w:rsidRPr="00254EB2" w:rsidTr="00254EB2">
        <w:trPr>
          <w:trHeight w:val="211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B2" w:rsidRPr="00254EB2" w:rsidTr="00254EB2">
        <w:trPr>
          <w:trHeight w:val="314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135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з бананом та сметаною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/5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/9</w:t>
            </w:r>
          </w:p>
        </w:tc>
      </w:tr>
      <w:tr w:rsidR="00254EB2" w:rsidRPr="00254EB2" w:rsidTr="00254EB2">
        <w:trPr>
          <w:trHeight w:val="157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6E15A6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вердим сиром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254EB2" w:rsidRPr="00254EB2" w:rsidTr="00254EB2">
        <w:trPr>
          <w:trHeight w:val="373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буряка та грецького горіха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з цвітної капусти  зі сметанною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8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(гороху або сочевиці) з вершковим маслом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боли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томатному соусі </w:t>
            </w:r>
          </w:p>
        </w:tc>
        <w:tc>
          <w:tcPr>
            <w:tcW w:w="2273" w:type="dxa"/>
          </w:tcPr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7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/41</w:t>
            </w: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rPr>
          <w:trHeight w:val="373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Весняний»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и картопляні з курячим м’ясом  та сметанним соусом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/4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 / 55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(апельсин)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rPr>
          <w:trHeight w:val="70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0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6</w:t>
            </w:r>
            <w:r w:rsidR="006E15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937C68" w:rsidRDefault="00937C68" w:rsidP="006E15A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Другий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 г (ясла)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г ( сад )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415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червоного буряка та сухариків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5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1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фле яєчне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 із сушених яблук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r w:rsidR="006E1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шеничний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</w:t>
            </w:r>
            <w:r w:rsidR="006E1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proofErr w:type="spellEnd"/>
            <w:r w:rsidR="006E1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ів  (банан,яблуко,курага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ілокачанної капусти,огірка,зелені та соком лимона.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картопляний з макаронними виробам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6E15A6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ш </w:t>
            </w:r>
            <w:proofErr w:type="spellStart"/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рен</w:t>
            </w:r>
            <w:proofErr w:type="spellEnd"/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 м’ясний пиріг ( яловичина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вишнями с/м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 печене з грецьким горіхом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98, 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2487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287, 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937C68" w:rsidRDefault="00937C68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C68" w:rsidRDefault="00937C68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C68" w:rsidRDefault="00937C68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254EB2" w:rsidRDefault="00254EB2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ТВЕР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Другий   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16" w:type="dxa"/>
        <w:tblLook w:val="04A0"/>
      </w:tblPr>
      <w:tblGrid>
        <w:gridCol w:w="10051"/>
        <w:gridCol w:w="2273"/>
        <w:gridCol w:w="2492"/>
      </w:tblGrid>
      <w:tr w:rsidR="00254EB2" w:rsidRPr="00254EB2" w:rsidTr="00937C68">
        <w:trPr>
          <w:trHeight w:val="567"/>
        </w:trPr>
        <w:tc>
          <w:tcPr>
            <w:tcW w:w="10051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3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92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</w:tc>
      </w:tr>
      <w:tr w:rsidR="00254EB2" w:rsidRPr="00254EB2" w:rsidTr="00937C68">
        <w:trPr>
          <w:trHeight w:val="729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 по – карпатські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фле рибне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254EB2" w:rsidRPr="00254EB2" w:rsidTr="00937C68">
        <w:trPr>
          <w:trHeight w:val="34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апельсинів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яблуко  )    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254EB2" w:rsidRPr="00254EB2" w:rsidTr="00937C68">
        <w:trPr>
          <w:trHeight w:val="729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цвітної капусти , моркви  та зеленої цибулі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6E15A6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-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54EB2" w:rsidRPr="00254EB2" w:rsidTr="00937C68">
        <w:trPr>
          <w:trHeight w:val="34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и відварні з вершковим маслом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рублена з курятини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937C68">
        <w:trPr>
          <w:trHeight w:val="729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припущена з родзинками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  <w:tr w:rsidR="00254EB2" w:rsidRPr="00254EB2" w:rsidTr="00937C68">
        <w:trPr>
          <w:trHeight w:val="34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ний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зкейк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з шоколадним соусом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 / 2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 / 35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овий коктейль 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937C68">
        <w:trPr>
          <w:trHeight w:val="876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8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06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7</w:t>
            </w: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6E15A6" w:rsidRDefault="006E15A6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5A6" w:rsidRDefault="006E15A6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254EB2" w:rsidRDefault="00254EB2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Другий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415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«Сонячний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настик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гу із курятин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/ 32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 / 43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r w:rsidR="006E1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ий</w:t>
            </w:r>
            <w:proofErr w:type="spellEnd"/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апельсин  )    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54EB2" w:rsidRPr="00254EB2" w:rsidTr="00254EB2">
        <w:trPr>
          <w:trHeight w:val="594"/>
        </w:trPr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болгарський зі сметаною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4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-міланськи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иром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  (вишня свіжозаморожена 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6E15A6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морквяно-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чний з грецьким горіхом.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о гречана каша з вершковим маслом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з родзинок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14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53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</w:tr>
    </w:tbl>
    <w:p w:rsidR="00937C68" w:rsidRDefault="00937C68" w:rsidP="00937C68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C68" w:rsidRDefault="00937C68" w:rsidP="00937C68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C68" w:rsidRDefault="00937C68" w:rsidP="00937C68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ій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тиждень</w:t>
      </w: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, г (ясла)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На сніданок» з буряка та зеленого горошку (свіжозаморожений)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твердим сир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з маслом вершкови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фруктовий (банан, апельсин, яблуко)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із цвітної капусти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полтавський з галушками та сметаною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6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8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вівсяна в’язка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ечене філе куриці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із  свіжої  капусти та кропу 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ня по-домашньому із свининою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ягідний (вишня свіжозаморожена)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4,16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0,0</w:t>
            </w:r>
          </w:p>
        </w:tc>
      </w:tr>
    </w:tbl>
    <w:p w:rsid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ВТОРОК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ретій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  тиждень                                                                                                   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Default="00EA0CB0" w:rsidP="00EA0CB0">
            <w:pPr>
              <w:tabs>
                <w:tab w:val="left" w:pos="885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85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 (ясла)</w:t>
            </w:r>
          </w:p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0D62C1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20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еники ліниві з фруктовим соусом (малиновим або вишневим)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/42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/57</w:t>
            </w:r>
          </w:p>
        </w:tc>
      </w:tr>
      <w:tr w:rsidR="00EA0CB0" w:rsidRPr="00EA0CB0" w:rsidTr="00EA0CB0">
        <w:trPr>
          <w:trHeight w:val="241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тейль «Бананове молоко»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0D62C1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капусти з зеленим горошк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– пюре із сочевиці ( гороху)  з курячим м’яс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запечена скибочками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ець рибний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от із суміші сухофруктів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Default="000D62C1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ос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яловим </w:t>
            </w:r>
            <w:r w:rsidR="00E315E7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с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шеничн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ко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EA0CB0" w:rsidRPr="00EA0CB0" w:rsidTr="00EA0CB0">
        <w:tc>
          <w:tcPr>
            <w:tcW w:w="10031" w:type="dxa"/>
          </w:tcPr>
          <w:p w:rsidR="000D62C1" w:rsidRDefault="000D62C1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ккал)</w:t>
            </w:r>
          </w:p>
          <w:p w:rsidR="00EA0CB0" w:rsidRPr="000D62C1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2C1" w:rsidRDefault="000D62C1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91,47</w:t>
            </w:r>
          </w:p>
        </w:tc>
        <w:tc>
          <w:tcPr>
            <w:tcW w:w="2487" w:type="dxa"/>
          </w:tcPr>
          <w:p w:rsidR="000D62C1" w:rsidRDefault="000D62C1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2,47</w:t>
            </w:r>
          </w:p>
          <w:p w:rsidR="000D62C1" w:rsidRPr="000D62C1" w:rsidRDefault="000D62C1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D62C1" w:rsidRDefault="000D62C1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62C1">
        <w:rPr>
          <w:rFonts w:ascii="Times New Roman" w:hAnsi="Times New Roman" w:cs="Times New Roman"/>
          <w:sz w:val="28"/>
          <w:szCs w:val="28"/>
          <w:lang w:val="uk-UA"/>
        </w:rPr>
        <w:t>Третій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  тиждень</w:t>
      </w: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D62C1" w:rsidRPr="00EA0CB0" w:rsidRDefault="000D62C1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уряка та квасолі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із курячого м’яса та рису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 (свіжозаморожена вишня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теплий із овочів та цвітної капусти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українськ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’язка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із свинини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Pr="00EA0CB0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D62C1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припущена з родзинками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гречана каша з вершковим масл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0D62C1" w:rsidRPr="00EA0CB0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,73</w:t>
            </w:r>
          </w:p>
        </w:tc>
        <w:tc>
          <w:tcPr>
            <w:tcW w:w="2487" w:type="dxa"/>
          </w:tcPr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5,71</w:t>
            </w:r>
          </w:p>
        </w:tc>
      </w:tr>
    </w:tbl>
    <w:p w:rsidR="000D62C1" w:rsidRDefault="000D62C1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ЧЕТВЕР                                                                                                                                       </w:t>
      </w:r>
      <w:r w:rsidR="000D62C1">
        <w:rPr>
          <w:rFonts w:ascii="Times New Roman" w:hAnsi="Times New Roman" w:cs="Times New Roman"/>
          <w:sz w:val="28"/>
          <w:szCs w:val="28"/>
          <w:lang w:val="uk-UA"/>
        </w:rPr>
        <w:t>Третій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D62C1" w:rsidRPr="00EA0CB0" w:rsidRDefault="000D62C1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сирно-морквян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варених овочів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рибний з філе (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тай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айда, хек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оньєзе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инина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Pr="00EA0CB0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біо з квасолею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очка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яча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рвий</w:t>
            </w:r>
            <w:proofErr w:type="spellEnd"/>
            <w:r w:rsid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D62C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09,68</w:t>
            </w:r>
          </w:p>
        </w:tc>
        <w:tc>
          <w:tcPr>
            <w:tcW w:w="2487" w:type="dxa"/>
          </w:tcPr>
          <w:p w:rsidR="00EA0CB0" w:rsidRPr="000D62C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6,97</w:t>
            </w:r>
          </w:p>
        </w:tc>
      </w:tr>
    </w:tbl>
    <w:p w:rsidR="00EA0CB0" w:rsidRPr="00EA0CB0" w:rsidRDefault="00EA0CB0" w:rsidP="00EA0CB0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62C1" w:rsidRDefault="000D62C1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’ЯТНИЦЯ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62C1">
        <w:rPr>
          <w:rFonts w:ascii="Times New Roman" w:hAnsi="Times New Roman" w:cs="Times New Roman"/>
          <w:sz w:val="28"/>
          <w:szCs w:val="28"/>
          <w:lang w:val="uk-UA"/>
        </w:rPr>
        <w:t xml:space="preserve">Третій 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тиждень</w:t>
      </w: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морквяно-яблучний з твердим сир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ник з м’ясом (яловичина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  <w:r w:rsid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апельсин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  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ої капусти , моркви та яблук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польовий зі сметаною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4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 (горох або сочевиця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ш куряч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апельсинов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Pr="00EA0CB0" w:rsidRDefault="000D62C1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 яблучний з фруктовим соусом (свіжозаморожена вишня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/2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/29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оняна з родзинками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0D62C1" w:rsidRPr="000D62C1" w:rsidRDefault="000D62C1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13,25</w:t>
            </w:r>
          </w:p>
        </w:tc>
        <w:tc>
          <w:tcPr>
            <w:tcW w:w="2487" w:type="dxa"/>
          </w:tcPr>
          <w:p w:rsidR="000D62C1" w:rsidRPr="000D62C1" w:rsidRDefault="000D62C1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0,92</w:t>
            </w:r>
          </w:p>
          <w:p w:rsidR="000D62C1" w:rsidRPr="000D62C1" w:rsidRDefault="000D62C1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0D62C1" w:rsidRDefault="000D62C1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0D62C1" w:rsidRPr="000D62C1" w:rsidRDefault="000D62C1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Третій тиждень</w:t>
      </w: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315E7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E315E7" w:rsidRPr="00E315E7" w:rsidRDefault="00E315E7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смажена в сухарях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ний рулет з фаршем ( рис, свіжа зелень)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315E7" w:rsidRPr="00E315E7" w:rsidRDefault="00E315E7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E315E7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ої цибулі та зеленого горошку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речаний із свіжою петрушкою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ва запіканка із курячим м’ясом 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шених фруктів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15E7" w:rsidRPr="00EA0CB0" w:rsidTr="00BC091B">
        <w:tc>
          <w:tcPr>
            <w:tcW w:w="14786" w:type="dxa"/>
            <w:gridSpan w:val="3"/>
          </w:tcPr>
          <w:p w:rsidR="00E315E7" w:rsidRPr="00E315E7" w:rsidRDefault="00E315E7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315E7" w:rsidRPr="00EA0CB0" w:rsidRDefault="00E315E7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E315E7" w:rsidRPr="00E315E7" w:rsidRDefault="00E315E7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и картопляні з курячим м’ясом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е яблуко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E315E7" w:rsidRPr="00E315E7" w:rsidRDefault="00E315E7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E315E7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5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3,13</w:t>
            </w:r>
          </w:p>
        </w:tc>
        <w:tc>
          <w:tcPr>
            <w:tcW w:w="2487" w:type="dxa"/>
          </w:tcPr>
          <w:p w:rsidR="00E315E7" w:rsidRPr="00E315E7" w:rsidRDefault="00E315E7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E315E7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5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9,15</w:t>
            </w:r>
          </w:p>
          <w:p w:rsidR="00E315E7" w:rsidRPr="00E315E7" w:rsidRDefault="00E315E7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0D62C1" w:rsidRDefault="000D62C1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315E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ВТОРОК                                                                                                                 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Третій  тиждень                                                                                                   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0C64DF" w:rsidRPr="000C64DF" w:rsidRDefault="000C64DF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C64DF" w:rsidRPr="000C64DF" w:rsidRDefault="000C64DF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  <w:p w:rsidR="000C64DF" w:rsidRPr="000D62C1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20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фруктовий з тертим грецьким горіх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right" w:pos="2271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EA0CB0" w:rsidRPr="00EA0CB0" w:rsidTr="00EA0CB0">
        <w:trPr>
          <w:trHeight w:val="241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о-вермишелева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іканка із сметаною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/2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тейль «Бананове молоко»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E31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редису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із сочевицею з м’ясною фрикаделькою (яловичина) 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1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1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запечена з картоплею у соусі сметанному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/13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/26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C64DF" w:rsidRPr="00EA0CB0" w:rsidTr="00BC091B">
        <w:tc>
          <w:tcPr>
            <w:tcW w:w="14786" w:type="dxa"/>
            <w:gridSpan w:val="3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а пшоняна каша 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лотка з яблуками свіжими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EA0CB0" w:rsidRPr="00EA0CB0" w:rsidTr="00EA0CB0">
        <w:trPr>
          <w:trHeight w:val="562"/>
        </w:trPr>
        <w:tc>
          <w:tcPr>
            <w:tcW w:w="10031" w:type="dxa"/>
          </w:tcPr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ккал)</w:t>
            </w:r>
          </w:p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3,99</w:t>
            </w:r>
          </w:p>
        </w:tc>
        <w:tc>
          <w:tcPr>
            <w:tcW w:w="2487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9,42</w:t>
            </w: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Третій  тиждень</w:t>
      </w: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сний сирок з білим соусом (куряче філе)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а каша з маслом вершкови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уста цвітна (або білокачанна) підсмажена з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км</w:t>
            </w:r>
            <w:proofErr w:type="spellEnd"/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зелений з курячим м’яс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в з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у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инина)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C64DF" w:rsidRPr="00EA0CB0" w:rsidTr="00BC091B">
        <w:tc>
          <w:tcPr>
            <w:tcW w:w="14786" w:type="dxa"/>
            <w:gridSpan w:val="3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C64DF" w:rsidRPr="00EA0CB0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яно-яб</w:t>
            </w:r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ий</w:t>
            </w:r>
            <w:proofErr w:type="spellEnd"/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</w:tr>
      <w:tr w:rsidR="00EA0CB0" w:rsidRPr="00EA0CB0" w:rsidTr="000C64DF">
        <w:trPr>
          <w:trHeight w:val="82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шинник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руктами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</w:tr>
      <w:tr w:rsidR="00EA0CB0" w:rsidRPr="00EA0CB0" w:rsidTr="000C64DF">
        <w:trPr>
          <w:trHeight w:val="38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 ягідний (вишня свіжозаморожена)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5,43</w:t>
            </w:r>
          </w:p>
        </w:tc>
        <w:tc>
          <w:tcPr>
            <w:tcW w:w="2487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13,37</w:t>
            </w:r>
          </w:p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ЧЕТВЕР                                                                                                                                  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Третій тиждень</w:t>
      </w: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C64DF" w:rsidRPr="00EA0CB0" w:rsidRDefault="000C64D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«Сонячний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настик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сирна з бананом та сметаною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сіль молочн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ої капусти і зеленої цибулі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українськ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рибне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</w:t>
            </w:r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proofErr w:type="spellEnd"/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ершковим масл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 та яблук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C64DF" w:rsidRPr="00EA0CB0" w:rsidTr="00BC091B">
        <w:tc>
          <w:tcPr>
            <w:tcW w:w="14786" w:type="dxa"/>
            <w:gridSpan w:val="3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C64DF" w:rsidRPr="00EA0CB0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фстроганов з вареної яловичини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очок перлов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ко запечене   з подрібненим горіхом 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0C64DF" w:rsidRPr="00EA0CB0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62,18</w:t>
            </w:r>
          </w:p>
        </w:tc>
        <w:tc>
          <w:tcPr>
            <w:tcW w:w="2487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32,49</w:t>
            </w: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’ЯТНИЦЯ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Третій  тиждень</w:t>
      </w: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C64DF" w:rsidRPr="00EA0CB0" w:rsidRDefault="000C64D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цвітної капусти, овочів та свіжих яблук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е куриці запечене під сир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з морквою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Узвар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Весна»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няк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и м’ясні в сметанно-томатному соусі  (свинина)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2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/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 з вершковим масл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апельсинів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C64DF" w:rsidRPr="00EA0CB0" w:rsidTr="00BC091B">
        <w:tc>
          <w:tcPr>
            <w:tcW w:w="14786" w:type="dxa"/>
            <w:gridSpan w:val="3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C64DF" w:rsidRPr="00EA0CB0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редису та огірків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 курки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ені з овочами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0C64DF" w:rsidRPr="00EA0CB0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0,52</w:t>
            </w:r>
          </w:p>
        </w:tc>
        <w:tc>
          <w:tcPr>
            <w:tcW w:w="2487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7,64</w:t>
            </w:r>
          </w:p>
        </w:tc>
      </w:tr>
    </w:tbl>
    <w:p w:rsidR="00937C68" w:rsidRPr="00EA0CB0" w:rsidRDefault="00937C68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937C68" w:rsidRPr="00EA0CB0" w:rsidRDefault="00937C68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54EB2" w:rsidRPr="00EA0CB0" w:rsidRDefault="00254EB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Четвертий тиждень</w:t>
      </w: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rPr>
          <w:trHeight w:val="415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смажена в сухарях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ний рулет з фаршем ( рис, свіжа зелень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76AB9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твердим сир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5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ої цибулі та зеленого горошку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речаний із свіжою петрушкою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ва запіканка із курячим м’ясом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шених фр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D693E" w:rsidRPr="00EA0CB0" w:rsidTr="00EA0CB0">
        <w:tc>
          <w:tcPr>
            <w:tcW w:w="14786" w:type="dxa"/>
            <w:gridSpan w:val="3"/>
          </w:tcPr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и картопляні з курячим м’яс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76AB9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яблуко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693E" w:rsidRPr="00EA0CB0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3,13</w:t>
            </w:r>
          </w:p>
        </w:tc>
        <w:tc>
          <w:tcPr>
            <w:tcW w:w="2487" w:type="dxa"/>
          </w:tcPr>
          <w:p w:rsidR="002D693E" w:rsidRPr="00EA0CB0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9,15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C76D29" w:rsidRDefault="00C76D29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0E82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ВТОРОК                                                                                                                      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тиждень </w:t>
      </w: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740E82" w:rsidRPr="00EA0CB0" w:rsidRDefault="00740E82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rPr>
          <w:trHeight w:val="205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фруктовий з тертим грецьким горіх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right" w:pos="2271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24A56" w:rsidRPr="00EA0CB0" w:rsidTr="00CC583B">
        <w:trPr>
          <w:trHeight w:val="241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о-вермишелева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іканка із сметаною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/25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тейль «Бананове молоко»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редису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із сочевицею з м’ясною фрикаделькою (яловичина)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1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17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запечена з картоплею у соусі сметанному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/13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/26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40E82" w:rsidRPr="00EA0CB0" w:rsidTr="00EA0CB0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а пшоняна каша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лотка з яблуками свіжим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224A56" w:rsidRPr="00EA0CB0" w:rsidTr="00CC583B">
        <w:trPr>
          <w:trHeight w:val="562"/>
        </w:trPr>
        <w:tc>
          <w:tcPr>
            <w:tcW w:w="10031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ккал)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3,99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9,42</w:t>
            </w:r>
          </w:p>
          <w:p w:rsidR="00576AB9" w:rsidRPr="00EA0CB0" w:rsidRDefault="00576AB9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Четвертий  тиждень</w:t>
      </w: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rPr>
          <w:trHeight w:val="415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сний сирок з білим соусом (куряче філе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а каша з маслом вершкови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576AB9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576AB9" w:rsidRPr="00EA0CB0" w:rsidRDefault="00576AB9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цвітна (аб</w:t>
            </w:r>
            <w:r w:rsidR="00717F2B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білокачанна) підсмажена з яйце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зелений з курячим м’яс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в з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у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инина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40E82" w:rsidRPr="00EA0CB0" w:rsidTr="00EA0CB0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E315E7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овян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-яблучний</w:t>
            </w:r>
            <w:proofErr w:type="spellEnd"/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шинник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руктам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 ягідний (вишня свіжозаморожена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5,43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13,37</w:t>
            </w: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C76D29" w:rsidRDefault="00C76D29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ЧЕТВЕР                                                                                                                                    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Четвертий   тиждень</w:t>
      </w: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«Сонячний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настик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сирна з бананом та сметаною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молочн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315E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E315E7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ої капусти і зеленої цибулі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українськ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рибне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76AB9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з вершковим масл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 та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40E82" w:rsidRPr="00EA0CB0" w:rsidTr="00EA0CB0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фстроганов з вареної яловичин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очок перлов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ко запечене   з подрібненим </w:t>
            </w:r>
            <w:r w:rsidR="00576AB9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цьким 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іхом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62,18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32,49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’ЯТНИЦЯ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Четвертий  тиждень</w:t>
      </w: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315E7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315E7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24A56" w:rsidRPr="00EA0CB0" w:rsidTr="00CC583B">
        <w:trPr>
          <w:trHeight w:val="415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цвітної капусти, овочів та свіжих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76AB9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е куряче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ечене під сир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з морквою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</w:tr>
      <w:tr w:rsidR="003367D1" w:rsidRPr="00EA0CB0" w:rsidTr="00CC583B">
        <w:tc>
          <w:tcPr>
            <w:tcW w:w="10031" w:type="dxa"/>
          </w:tcPr>
          <w:p w:rsidR="003367D1" w:rsidRPr="00EA0CB0" w:rsidRDefault="003367D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3367D1" w:rsidRPr="00EA0CB0" w:rsidRDefault="003367D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3367D1" w:rsidRPr="00EA0CB0" w:rsidRDefault="003367D1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3367D1" w:rsidRPr="00E315E7" w:rsidRDefault="003367D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24A56" w:rsidRPr="00E315E7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Весна»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ня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и м’ясні в сметанно-томатному соусі  (свинина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/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 з вершковим масл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апельсин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7F2B" w:rsidRPr="00EA0CB0" w:rsidTr="00EA0CB0">
        <w:tc>
          <w:tcPr>
            <w:tcW w:w="14786" w:type="dxa"/>
            <w:gridSpan w:val="3"/>
          </w:tcPr>
          <w:p w:rsidR="00717F2B" w:rsidRPr="00E315E7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17F2B" w:rsidRPr="00E315E7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редису та огірк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 курк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ені з овочам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0,52</w:t>
            </w:r>
          </w:p>
        </w:tc>
        <w:tc>
          <w:tcPr>
            <w:tcW w:w="2487" w:type="dxa"/>
          </w:tcPr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7,64</w:t>
            </w:r>
          </w:p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F1507" w:rsidRPr="00EA0CB0" w:rsidRDefault="00EF1507" w:rsidP="00E315E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1507" w:rsidRPr="00EA0CB0" w:rsidSect="00EA0CB0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F0721"/>
    <w:multiLevelType w:val="hybridMultilevel"/>
    <w:tmpl w:val="201A026C"/>
    <w:lvl w:ilvl="0" w:tplc="12882712">
      <w:start w:val="155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506F2D"/>
    <w:rsid w:val="0002350A"/>
    <w:rsid w:val="0007049A"/>
    <w:rsid w:val="000B0395"/>
    <w:rsid w:val="000C64DF"/>
    <w:rsid w:val="000D62C1"/>
    <w:rsid w:val="00101E95"/>
    <w:rsid w:val="00160A06"/>
    <w:rsid w:val="001C264A"/>
    <w:rsid w:val="00224A56"/>
    <w:rsid w:val="002437C9"/>
    <w:rsid w:val="00254EB2"/>
    <w:rsid w:val="00283C0D"/>
    <w:rsid w:val="002A3135"/>
    <w:rsid w:val="002D14CD"/>
    <w:rsid w:val="002D693E"/>
    <w:rsid w:val="0033321D"/>
    <w:rsid w:val="003367D1"/>
    <w:rsid w:val="003608C3"/>
    <w:rsid w:val="003F6419"/>
    <w:rsid w:val="004042B4"/>
    <w:rsid w:val="00452DC2"/>
    <w:rsid w:val="00487313"/>
    <w:rsid w:val="00493FD3"/>
    <w:rsid w:val="00506F2D"/>
    <w:rsid w:val="005120ED"/>
    <w:rsid w:val="00524980"/>
    <w:rsid w:val="0053328D"/>
    <w:rsid w:val="00576AB9"/>
    <w:rsid w:val="006659B6"/>
    <w:rsid w:val="006E15A6"/>
    <w:rsid w:val="006F019D"/>
    <w:rsid w:val="00717F2B"/>
    <w:rsid w:val="00740E82"/>
    <w:rsid w:val="00781AB1"/>
    <w:rsid w:val="007A133B"/>
    <w:rsid w:val="007A2882"/>
    <w:rsid w:val="00834961"/>
    <w:rsid w:val="008871FC"/>
    <w:rsid w:val="008A39DC"/>
    <w:rsid w:val="008E1E74"/>
    <w:rsid w:val="00937C68"/>
    <w:rsid w:val="00937D8B"/>
    <w:rsid w:val="009416E0"/>
    <w:rsid w:val="00961732"/>
    <w:rsid w:val="009721C2"/>
    <w:rsid w:val="009950DF"/>
    <w:rsid w:val="009F4F9E"/>
    <w:rsid w:val="00A25219"/>
    <w:rsid w:val="00A6721D"/>
    <w:rsid w:val="00B8049D"/>
    <w:rsid w:val="00BC091B"/>
    <w:rsid w:val="00C02B3A"/>
    <w:rsid w:val="00C76D29"/>
    <w:rsid w:val="00CC583B"/>
    <w:rsid w:val="00CF298C"/>
    <w:rsid w:val="00D06355"/>
    <w:rsid w:val="00D87B07"/>
    <w:rsid w:val="00DB0CB6"/>
    <w:rsid w:val="00E22482"/>
    <w:rsid w:val="00E315E7"/>
    <w:rsid w:val="00E50133"/>
    <w:rsid w:val="00E511C9"/>
    <w:rsid w:val="00E67E33"/>
    <w:rsid w:val="00E876CD"/>
    <w:rsid w:val="00EA0CB0"/>
    <w:rsid w:val="00EF1507"/>
    <w:rsid w:val="00EF77EE"/>
    <w:rsid w:val="00F16642"/>
    <w:rsid w:val="00F23FF7"/>
    <w:rsid w:val="00F45D40"/>
    <w:rsid w:val="00F606B9"/>
    <w:rsid w:val="00F71E5D"/>
    <w:rsid w:val="00FD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F77D-AE80-4E44-987D-507B4312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2-23T13:28:00Z</cp:lastPrinted>
  <dcterms:created xsi:type="dcterms:W3CDTF">2022-02-22T16:29:00Z</dcterms:created>
  <dcterms:modified xsi:type="dcterms:W3CDTF">2023-01-11T09:39:00Z</dcterms:modified>
</cp:coreProperties>
</file>